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FF" w:rsidRPr="00443BA6" w:rsidRDefault="00550630" w:rsidP="00173B49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ライフイベント期に</w:t>
      </w:r>
      <w:r w:rsidRPr="00443BA6">
        <w:rPr>
          <w:rFonts w:asciiTheme="majorEastAsia" w:eastAsiaTheme="majorEastAsia" w:hAnsiTheme="majorEastAsia"/>
          <w:color w:val="000000" w:themeColor="text1"/>
        </w:rPr>
        <w:t>係る</w:t>
      </w:r>
      <w:r w:rsidR="00173B49" w:rsidRPr="00443BA6">
        <w:rPr>
          <w:rFonts w:asciiTheme="majorEastAsia" w:eastAsiaTheme="majorEastAsia" w:hAnsiTheme="majorEastAsia" w:hint="eastAsia"/>
          <w:color w:val="000000" w:themeColor="text1"/>
        </w:rPr>
        <w:t>研究支援プログラム</w:t>
      </w:r>
      <w:r w:rsidR="00173B49" w:rsidRPr="00443BA6">
        <w:rPr>
          <w:rFonts w:asciiTheme="majorEastAsia" w:eastAsiaTheme="majorEastAsia" w:hAnsiTheme="majorEastAsia"/>
          <w:color w:val="000000" w:themeColor="text1"/>
        </w:rPr>
        <w:t>採</w:t>
      </w:r>
      <w:bookmarkStart w:id="0" w:name="_GoBack"/>
      <w:bookmarkEnd w:id="0"/>
      <w:r w:rsidR="00173B49" w:rsidRPr="00443BA6">
        <w:rPr>
          <w:rFonts w:asciiTheme="majorEastAsia" w:eastAsiaTheme="majorEastAsia" w:hAnsiTheme="majorEastAsia"/>
          <w:color w:val="000000" w:themeColor="text1"/>
        </w:rPr>
        <w:t>択通知書</w:t>
      </w:r>
    </w:p>
    <w:p w:rsidR="00173B49" w:rsidRPr="00443BA6" w:rsidRDefault="00173B49" w:rsidP="001E0D26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173B49" w:rsidRPr="00443BA6" w:rsidRDefault="00173B49" w:rsidP="001E0D26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173B49" w:rsidRPr="00443BA6" w:rsidRDefault="00173B49" w:rsidP="00173B49">
      <w:pPr>
        <w:ind w:leftChars="100" w:left="19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43B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機　</w:t>
      </w:r>
      <w:r w:rsidRPr="00443BA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Pr="00443B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関　　　　　　　　　　　　　　　</w:t>
      </w:r>
    </w:p>
    <w:p w:rsidR="006422BC" w:rsidRPr="00443BA6" w:rsidRDefault="006422BC" w:rsidP="006422BC">
      <w:pPr>
        <w:spacing w:line="100" w:lineRule="exact"/>
        <w:ind w:leftChars="100" w:left="19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173B49" w:rsidRPr="00443BA6" w:rsidRDefault="00173B49" w:rsidP="00173B49">
      <w:pPr>
        <w:ind w:leftChars="100" w:left="19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43B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機関長名　　　　　　　　　　　　　　　　殿</w:t>
      </w:r>
    </w:p>
    <w:p w:rsidR="00173B49" w:rsidRPr="00443BA6" w:rsidRDefault="00173B49" w:rsidP="00173B49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173B49" w:rsidRPr="00443BA6" w:rsidRDefault="00173B49" w:rsidP="00B95E41">
      <w:pPr>
        <w:ind w:leftChars="1780" w:left="3543" w:firstLineChars="867" w:firstLine="1986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43BA6">
        <w:rPr>
          <w:rFonts w:asciiTheme="majorEastAsia" w:eastAsiaTheme="majorEastAsia" w:hAnsiTheme="majorEastAsia"/>
          <w:color w:val="000000" w:themeColor="text1"/>
          <w:sz w:val="24"/>
          <w:szCs w:val="24"/>
        </w:rPr>
        <w:t>男女共同参画委員会委員長</w:t>
      </w:r>
    </w:p>
    <w:p w:rsidR="00173B49" w:rsidRPr="00443BA6" w:rsidRDefault="00173B49" w:rsidP="00173B49">
      <w:pPr>
        <w:ind w:leftChars="2208" w:left="4394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43B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443BA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　　　　　　　　　　　○○　○○</w:t>
      </w:r>
    </w:p>
    <w:p w:rsidR="00173B49" w:rsidRPr="00443BA6" w:rsidRDefault="00173B49" w:rsidP="001E0D26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173B49" w:rsidRPr="00443BA6" w:rsidRDefault="00173B49" w:rsidP="001E0D26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173B49" w:rsidRPr="00443BA6" w:rsidRDefault="00600BB0" w:rsidP="00B85A2E">
      <w:pPr>
        <w:pStyle w:val="aa"/>
        <w:ind w:firstLineChars="100" w:firstLine="229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B85A2E"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B85A2E" w:rsidRPr="00443BA6">
        <w:rPr>
          <w:rFonts w:asciiTheme="majorEastAsia" w:eastAsiaTheme="majorEastAsia" w:hAnsiTheme="majorEastAsia"/>
          <w:color w:val="000000" w:themeColor="text1"/>
        </w:rPr>
        <w:t xml:space="preserve">　年　　月　　日付けで</w:t>
      </w:r>
      <w:r w:rsidR="00847101" w:rsidRPr="00443BA6">
        <w:rPr>
          <w:rFonts w:asciiTheme="majorEastAsia" w:eastAsiaTheme="majorEastAsia" w:hAnsiTheme="majorEastAsia"/>
          <w:color w:val="000000" w:themeColor="text1"/>
        </w:rPr>
        <w:t>申請のありました</w:t>
      </w:r>
      <w:r w:rsidR="00550630" w:rsidRPr="00443BA6">
        <w:rPr>
          <w:rFonts w:asciiTheme="majorEastAsia" w:eastAsiaTheme="majorEastAsia" w:hAnsiTheme="majorEastAsia" w:hint="eastAsia"/>
          <w:color w:val="000000" w:themeColor="text1"/>
        </w:rPr>
        <w:t>ライフイベント期</w:t>
      </w:r>
      <w:r w:rsidR="00847101" w:rsidRPr="00443BA6">
        <w:rPr>
          <w:rFonts w:asciiTheme="majorEastAsia" w:eastAsiaTheme="majorEastAsia" w:hAnsiTheme="majorEastAsia" w:hint="eastAsia"/>
          <w:color w:val="000000" w:themeColor="text1"/>
        </w:rPr>
        <w:t>に係る研究支援プログラムについて、</w:t>
      </w:r>
      <w:r w:rsidR="00B85A2E" w:rsidRPr="00443BA6">
        <w:rPr>
          <w:rFonts w:asciiTheme="majorEastAsia" w:eastAsiaTheme="majorEastAsia" w:hAnsiTheme="majorEastAsia"/>
          <w:color w:val="000000" w:themeColor="text1"/>
        </w:rPr>
        <w:t>下記のと</w:t>
      </w:r>
      <w:r w:rsidR="00B85A2E" w:rsidRPr="00443BA6">
        <w:rPr>
          <w:rFonts w:asciiTheme="majorEastAsia" w:eastAsiaTheme="majorEastAsia" w:hAnsiTheme="majorEastAsia" w:hint="eastAsia"/>
          <w:color w:val="000000" w:themeColor="text1"/>
        </w:rPr>
        <w:t>おり</w:t>
      </w:r>
      <w:r w:rsidR="00B85A2E" w:rsidRPr="00443BA6">
        <w:rPr>
          <w:rFonts w:asciiTheme="majorEastAsia" w:eastAsiaTheme="majorEastAsia" w:hAnsiTheme="majorEastAsia"/>
          <w:color w:val="000000" w:themeColor="text1"/>
        </w:rPr>
        <w:t>採択します。</w:t>
      </w:r>
    </w:p>
    <w:p w:rsidR="00B85A2E" w:rsidRPr="00443BA6" w:rsidRDefault="00B85A2E" w:rsidP="001E0D26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B85A2E" w:rsidRPr="00443BA6" w:rsidRDefault="00B85A2E" w:rsidP="00B85A2E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記</w:t>
      </w:r>
    </w:p>
    <w:p w:rsidR="00B85A2E" w:rsidRPr="00443BA6" w:rsidRDefault="00B85A2E" w:rsidP="001E0D26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B85A2E" w:rsidRPr="00443BA6" w:rsidRDefault="00B85A2E" w:rsidP="00B85A2E">
      <w:pPr>
        <w:pStyle w:val="aa"/>
        <w:spacing w:after="240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１．</w:t>
      </w:r>
      <w:r w:rsidRPr="00600BB0">
        <w:rPr>
          <w:rFonts w:asciiTheme="majorEastAsia" w:eastAsiaTheme="majorEastAsia" w:hAnsiTheme="majorEastAsia" w:hint="eastAsia"/>
          <w:color w:val="000000" w:themeColor="text1"/>
          <w:spacing w:val="210"/>
          <w:fitText w:val="1592" w:id="861564416"/>
        </w:rPr>
        <w:t>申請</w:t>
      </w:r>
      <w:r w:rsidRPr="00600BB0">
        <w:rPr>
          <w:rFonts w:asciiTheme="majorEastAsia" w:eastAsiaTheme="majorEastAsia" w:hAnsiTheme="majorEastAsia" w:hint="eastAsia"/>
          <w:color w:val="000000" w:themeColor="text1"/>
          <w:spacing w:val="15"/>
          <w:fitText w:val="1592" w:id="861564416"/>
        </w:rPr>
        <w:t>者</w:t>
      </w:r>
      <w:r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43BA6">
        <w:rPr>
          <w:rFonts w:asciiTheme="majorEastAsia" w:eastAsiaTheme="majorEastAsia" w:hAnsiTheme="majorEastAsia"/>
          <w:color w:val="000000" w:themeColor="text1"/>
        </w:rPr>
        <w:t xml:space="preserve">　</w:t>
      </w:r>
    </w:p>
    <w:p w:rsidR="00B85A2E" w:rsidRPr="00443BA6" w:rsidRDefault="00603DFC" w:rsidP="00B85A2E">
      <w:pPr>
        <w:pStyle w:val="aa"/>
        <w:spacing w:after="240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B85A2E" w:rsidRPr="00443BA6">
        <w:rPr>
          <w:rFonts w:asciiTheme="majorEastAsia" w:eastAsiaTheme="majorEastAsia" w:hAnsiTheme="majorEastAsia" w:hint="eastAsia"/>
          <w:color w:val="000000" w:themeColor="text1"/>
        </w:rPr>
        <w:t>．</w:t>
      </w:r>
      <w:r w:rsidR="00B85A2E" w:rsidRPr="00600BB0">
        <w:rPr>
          <w:rFonts w:asciiTheme="majorEastAsia" w:eastAsiaTheme="majorEastAsia" w:hAnsiTheme="majorEastAsia"/>
          <w:color w:val="000000" w:themeColor="text1"/>
          <w:spacing w:val="210"/>
          <w:fitText w:val="1592" w:id="861564162"/>
        </w:rPr>
        <w:t>採択</w:t>
      </w:r>
      <w:r w:rsidR="00B85A2E" w:rsidRPr="00600BB0">
        <w:rPr>
          <w:rFonts w:asciiTheme="majorEastAsia" w:eastAsiaTheme="majorEastAsia" w:hAnsiTheme="majorEastAsia"/>
          <w:color w:val="000000" w:themeColor="text1"/>
          <w:spacing w:val="15"/>
          <w:fitText w:val="1592" w:id="861564162"/>
        </w:rPr>
        <w:t>額</w:t>
      </w:r>
      <w:r w:rsidR="00B85A2E"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:rsidR="00B85A2E" w:rsidRPr="00443BA6" w:rsidRDefault="00603DFC" w:rsidP="00B85A2E">
      <w:pPr>
        <w:pStyle w:val="aa"/>
        <w:spacing w:after="240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B85A2E" w:rsidRPr="00443BA6">
        <w:rPr>
          <w:rFonts w:asciiTheme="majorEastAsia" w:eastAsiaTheme="majorEastAsia" w:hAnsiTheme="majorEastAsia" w:hint="eastAsia"/>
          <w:color w:val="000000" w:themeColor="text1"/>
        </w:rPr>
        <w:t>．</w:t>
      </w:r>
      <w:r w:rsidR="00B85A2E" w:rsidRPr="00600BB0">
        <w:rPr>
          <w:rFonts w:asciiTheme="majorEastAsia" w:eastAsiaTheme="majorEastAsia" w:hAnsiTheme="majorEastAsia" w:hint="eastAsia"/>
          <w:color w:val="000000" w:themeColor="text1"/>
          <w:w w:val="94"/>
          <w:fitText w:val="1592" w:id="861564163"/>
        </w:rPr>
        <w:t>その他</w:t>
      </w:r>
      <w:r w:rsidR="00B85A2E" w:rsidRPr="00600BB0">
        <w:rPr>
          <w:rFonts w:asciiTheme="majorEastAsia" w:eastAsiaTheme="majorEastAsia" w:hAnsiTheme="majorEastAsia"/>
          <w:color w:val="000000" w:themeColor="text1"/>
          <w:w w:val="94"/>
          <w:fitText w:val="1592" w:id="861564163"/>
        </w:rPr>
        <w:t>特記事</w:t>
      </w:r>
      <w:r w:rsidR="00B85A2E" w:rsidRPr="00600BB0">
        <w:rPr>
          <w:rFonts w:asciiTheme="majorEastAsia" w:eastAsiaTheme="majorEastAsia" w:hAnsiTheme="majorEastAsia"/>
          <w:color w:val="000000" w:themeColor="text1"/>
          <w:spacing w:val="8"/>
          <w:w w:val="94"/>
          <w:fitText w:val="1592" w:id="861564163"/>
        </w:rPr>
        <w:t>項</w:t>
      </w:r>
      <w:r w:rsidR="00B85A2E"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:rsidR="008C645A" w:rsidRPr="00443BA6" w:rsidRDefault="00B85A2E" w:rsidP="00D25E35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8C645A" w:rsidRPr="00443BA6" w:rsidRDefault="008C645A">
      <w:pPr>
        <w:pStyle w:val="aa"/>
        <w:ind w:leftChars="775" w:left="1542"/>
        <w:jc w:val="left"/>
        <w:rPr>
          <w:rFonts w:asciiTheme="majorEastAsia" w:eastAsiaTheme="majorEastAsia" w:hAnsiTheme="majorEastAsia"/>
          <w:color w:val="000000" w:themeColor="text1"/>
        </w:rPr>
      </w:pPr>
    </w:p>
    <w:sectPr w:rsidR="008C645A" w:rsidRPr="00443BA6" w:rsidSect="00D25E35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AndChars" w:linePitch="37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28" w:rsidRDefault="00062528">
      <w:r>
        <w:separator/>
      </w:r>
    </w:p>
  </w:endnote>
  <w:endnote w:type="continuationSeparator" w:id="0">
    <w:p w:rsidR="00062528" w:rsidRDefault="0006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28" w:rsidRDefault="00062528">
      <w:r>
        <w:separator/>
      </w:r>
    </w:p>
  </w:footnote>
  <w:footnote w:type="continuationSeparator" w:id="0">
    <w:p w:rsidR="00062528" w:rsidRDefault="0006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A5" w:rsidRDefault="00422CA5" w:rsidP="00422CA5">
    <w:pPr>
      <w:pStyle w:val="ac"/>
      <w:jc w:val="right"/>
    </w:pPr>
    <w:r>
      <w:rPr>
        <w:rFonts w:hint="eastAsia"/>
      </w:rPr>
      <w:t>（</w:t>
    </w:r>
    <w:r>
      <w:t>様式</w:t>
    </w:r>
    <w:r w:rsidR="00D25E35">
      <w:rPr>
        <w:rFonts w:hint="eastAsia"/>
      </w:rPr>
      <w:t>２</w:t>
    </w:r>
    <w: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E87"/>
    <w:multiLevelType w:val="hybridMultilevel"/>
    <w:tmpl w:val="46C21758"/>
    <w:lvl w:ilvl="0" w:tplc="D6A2BD5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5C"/>
    <w:rsid w:val="00027B51"/>
    <w:rsid w:val="00054949"/>
    <w:rsid w:val="00057944"/>
    <w:rsid w:val="00062528"/>
    <w:rsid w:val="000A14A8"/>
    <w:rsid w:val="000C17D7"/>
    <w:rsid w:val="00102418"/>
    <w:rsid w:val="00111A0E"/>
    <w:rsid w:val="00127B88"/>
    <w:rsid w:val="00135C67"/>
    <w:rsid w:val="001466DF"/>
    <w:rsid w:val="001531B8"/>
    <w:rsid w:val="00153B52"/>
    <w:rsid w:val="00170A9C"/>
    <w:rsid w:val="00173124"/>
    <w:rsid w:val="00173B49"/>
    <w:rsid w:val="001833D4"/>
    <w:rsid w:val="001A62E3"/>
    <w:rsid w:val="001B7E6F"/>
    <w:rsid w:val="001D2321"/>
    <w:rsid w:val="001E0D26"/>
    <w:rsid w:val="001F732A"/>
    <w:rsid w:val="00206001"/>
    <w:rsid w:val="00223BEF"/>
    <w:rsid w:val="002938C0"/>
    <w:rsid w:val="002E073C"/>
    <w:rsid w:val="0032781B"/>
    <w:rsid w:val="00353A09"/>
    <w:rsid w:val="00366740"/>
    <w:rsid w:val="00393CD9"/>
    <w:rsid w:val="0039432F"/>
    <w:rsid w:val="003B2494"/>
    <w:rsid w:val="003D5F66"/>
    <w:rsid w:val="003E26B9"/>
    <w:rsid w:val="003E4C92"/>
    <w:rsid w:val="003F5C94"/>
    <w:rsid w:val="003F78FB"/>
    <w:rsid w:val="00422CA5"/>
    <w:rsid w:val="0042314D"/>
    <w:rsid w:val="00426059"/>
    <w:rsid w:val="00431ED7"/>
    <w:rsid w:val="00443BA6"/>
    <w:rsid w:val="004543E9"/>
    <w:rsid w:val="00462E20"/>
    <w:rsid w:val="0046552E"/>
    <w:rsid w:val="00470000"/>
    <w:rsid w:val="004739B5"/>
    <w:rsid w:val="00481A74"/>
    <w:rsid w:val="004A671E"/>
    <w:rsid w:val="004B6709"/>
    <w:rsid w:val="004C1E62"/>
    <w:rsid w:val="004C5ED0"/>
    <w:rsid w:val="004D5B4E"/>
    <w:rsid w:val="004E64F3"/>
    <w:rsid w:val="00517675"/>
    <w:rsid w:val="0051783C"/>
    <w:rsid w:val="005214FF"/>
    <w:rsid w:val="005331C1"/>
    <w:rsid w:val="00533E9D"/>
    <w:rsid w:val="00535AA4"/>
    <w:rsid w:val="00540737"/>
    <w:rsid w:val="00543570"/>
    <w:rsid w:val="0054390D"/>
    <w:rsid w:val="00550630"/>
    <w:rsid w:val="0057215A"/>
    <w:rsid w:val="0059549F"/>
    <w:rsid w:val="005B0CE9"/>
    <w:rsid w:val="005E7A91"/>
    <w:rsid w:val="005E7C7E"/>
    <w:rsid w:val="00600BB0"/>
    <w:rsid w:val="00603DFC"/>
    <w:rsid w:val="00606F3A"/>
    <w:rsid w:val="00613AB1"/>
    <w:rsid w:val="00615D23"/>
    <w:rsid w:val="006422BC"/>
    <w:rsid w:val="00654E33"/>
    <w:rsid w:val="0067007E"/>
    <w:rsid w:val="00671627"/>
    <w:rsid w:val="00683CDC"/>
    <w:rsid w:val="006A0067"/>
    <w:rsid w:val="006A1765"/>
    <w:rsid w:val="006D2642"/>
    <w:rsid w:val="006D731B"/>
    <w:rsid w:val="006F58B2"/>
    <w:rsid w:val="00732BB5"/>
    <w:rsid w:val="00735504"/>
    <w:rsid w:val="0074073A"/>
    <w:rsid w:val="0075135C"/>
    <w:rsid w:val="007622AC"/>
    <w:rsid w:val="007700FC"/>
    <w:rsid w:val="007828EC"/>
    <w:rsid w:val="007A472F"/>
    <w:rsid w:val="007B5334"/>
    <w:rsid w:val="007C3BD1"/>
    <w:rsid w:val="007E2B4A"/>
    <w:rsid w:val="007E3758"/>
    <w:rsid w:val="007F15D6"/>
    <w:rsid w:val="00801557"/>
    <w:rsid w:val="00811A1E"/>
    <w:rsid w:val="0082264D"/>
    <w:rsid w:val="0083269C"/>
    <w:rsid w:val="00847101"/>
    <w:rsid w:val="0085271D"/>
    <w:rsid w:val="00866EE7"/>
    <w:rsid w:val="008C645A"/>
    <w:rsid w:val="00900500"/>
    <w:rsid w:val="009021F1"/>
    <w:rsid w:val="009068B8"/>
    <w:rsid w:val="00911851"/>
    <w:rsid w:val="00956341"/>
    <w:rsid w:val="00977F51"/>
    <w:rsid w:val="00983242"/>
    <w:rsid w:val="0099400B"/>
    <w:rsid w:val="009A20BE"/>
    <w:rsid w:val="009B59E5"/>
    <w:rsid w:val="009C067F"/>
    <w:rsid w:val="00A05BFF"/>
    <w:rsid w:val="00A34A41"/>
    <w:rsid w:val="00A62512"/>
    <w:rsid w:val="00A74EAF"/>
    <w:rsid w:val="00A81024"/>
    <w:rsid w:val="00A97C2F"/>
    <w:rsid w:val="00B159D3"/>
    <w:rsid w:val="00B21E5C"/>
    <w:rsid w:val="00B2441A"/>
    <w:rsid w:val="00B85A2E"/>
    <w:rsid w:val="00B95E41"/>
    <w:rsid w:val="00BA09E4"/>
    <w:rsid w:val="00BA1A6E"/>
    <w:rsid w:val="00BB02F0"/>
    <w:rsid w:val="00BD6193"/>
    <w:rsid w:val="00BE62C4"/>
    <w:rsid w:val="00C1740C"/>
    <w:rsid w:val="00C54F50"/>
    <w:rsid w:val="00C83FCE"/>
    <w:rsid w:val="00C875EE"/>
    <w:rsid w:val="00CE03FF"/>
    <w:rsid w:val="00CE72F5"/>
    <w:rsid w:val="00D02F63"/>
    <w:rsid w:val="00D10EE8"/>
    <w:rsid w:val="00D22CBC"/>
    <w:rsid w:val="00D25E35"/>
    <w:rsid w:val="00D30E21"/>
    <w:rsid w:val="00D71F5D"/>
    <w:rsid w:val="00D92062"/>
    <w:rsid w:val="00D93144"/>
    <w:rsid w:val="00DB3634"/>
    <w:rsid w:val="00DB5BE0"/>
    <w:rsid w:val="00DB693E"/>
    <w:rsid w:val="00DC6E74"/>
    <w:rsid w:val="00DD270B"/>
    <w:rsid w:val="00E13B24"/>
    <w:rsid w:val="00E21F14"/>
    <w:rsid w:val="00E241DC"/>
    <w:rsid w:val="00EC0274"/>
    <w:rsid w:val="00EC2748"/>
    <w:rsid w:val="00EF037A"/>
    <w:rsid w:val="00EF39B8"/>
    <w:rsid w:val="00F014C9"/>
    <w:rsid w:val="00F10157"/>
    <w:rsid w:val="00F15745"/>
    <w:rsid w:val="00F235C5"/>
    <w:rsid w:val="00F457EA"/>
    <w:rsid w:val="00F932EC"/>
    <w:rsid w:val="00F974B9"/>
    <w:rsid w:val="00F979C0"/>
    <w:rsid w:val="00FD022B"/>
    <w:rsid w:val="00FD148F"/>
    <w:rsid w:val="00FE04AA"/>
    <w:rsid w:val="00FE558B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315881"/>
  <w15:chartTrackingRefBased/>
  <w15:docId w15:val="{60AEFFC5-4697-4661-917C-2FFA4F99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35C5"/>
  </w:style>
  <w:style w:type="character" w:customStyle="1" w:styleId="a4">
    <w:name w:val="日付 (文字)"/>
    <w:basedOn w:val="a0"/>
    <w:link w:val="a3"/>
    <w:uiPriority w:val="99"/>
    <w:semiHidden/>
    <w:rsid w:val="00F235C5"/>
  </w:style>
  <w:style w:type="paragraph" w:styleId="a5">
    <w:name w:val="footer"/>
    <w:basedOn w:val="a"/>
    <w:link w:val="a6"/>
    <w:uiPriority w:val="99"/>
    <w:rsid w:val="00A810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A81024"/>
    <w:rPr>
      <w:rFonts w:ascii="Century" w:eastAsia="ＭＳ 明朝" w:hAnsi="Century" w:cs="Century"/>
      <w:sz w:val="24"/>
      <w:szCs w:val="24"/>
    </w:rPr>
  </w:style>
  <w:style w:type="character" w:styleId="a7">
    <w:name w:val="page number"/>
    <w:basedOn w:val="a0"/>
    <w:uiPriority w:val="99"/>
    <w:rsid w:val="00A81024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A81024"/>
    <w:pPr>
      <w:jc w:val="center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8102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A81024"/>
    <w:pPr>
      <w:jc w:val="righ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8102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54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54F50"/>
  </w:style>
  <w:style w:type="paragraph" w:styleId="ae">
    <w:name w:val="Balloon Text"/>
    <w:basedOn w:val="a"/>
    <w:link w:val="af"/>
    <w:uiPriority w:val="99"/>
    <w:semiHidden/>
    <w:unhideWhenUsed/>
    <w:rsid w:val="00852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271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rsid w:val="00BD61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5D6F-F946-48AE-B731-7E4C6B3B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町 正博</dc:creator>
  <cp:keywords/>
  <dc:description/>
  <cp:lastModifiedBy>髙橋 碧</cp:lastModifiedBy>
  <cp:revision>15</cp:revision>
  <cp:lastPrinted>2021-03-05T09:31:00Z</cp:lastPrinted>
  <dcterms:created xsi:type="dcterms:W3CDTF">2016-03-31T04:09:00Z</dcterms:created>
  <dcterms:modified xsi:type="dcterms:W3CDTF">2021-03-08T02:37:00Z</dcterms:modified>
</cp:coreProperties>
</file>